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8F00B5" w14:paraId="1568518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75ADD27" w14:textId="77777777" w:rsidR="008F00B5" w:rsidRDefault="00AE7585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3E2F89B" w14:textId="77777777" w:rsidR="008F00B5" w:rsidRDefault="00AE7585">
            <w:pPr>
              <w:keepNext/>
              <w:keepLines/>
            </w:pPr>
            <w:r>
              <w:t>ITD 2313 – Script Programming</w:t>
            </w:r>
          </w:p>
        </w:tc>
      </w:tr>
      <w:tr w:rsidR="008F00B5" w14:paraId="3CC61D8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E0CDEF1" w14:textId="77777777" w:rsidR="008F00B5" w:rsidRDefault="00AE7585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ED1AC27" w14:textId="330BEEAA" w:rsidR="008F00B5" w:rsidRDefault="008D6C51">
            <w:pPr>
              <w:keepNext/>
              <w:keepLines/>
            </w:pPr>
            <w:r>
              <w:t xml:space="preserve">Mark </w:t>
            </w:r>
            <w:proofErr w:type="spellStart"/>
            <w:r>
              <w:t>Pranger</w:t>
            </w:r>
            <w:proofErr w:type="spellEnd"/>
          </w:p>
        </w:tc>
      </w:tr>
      <w:tr w:rsidR="008F00B5" w14:paraId="080EC509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76770DA" w14:textId="77777777" w:rsidR="008F00B5" w:rsidRDefault="00AE7585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661267F" w14:textId="454C33B3" w:rsidR="008F00B5" w:rsidRDefault="008D6C51">
            <w:pPr>
              <w:keepNext/>
              <w:keepLines/>
            </w:pPr>
            <w:r>
              <w:t>Josh Jones</w:t>
            </w:r>
          </w:p>
        </w:tc>
      </w:tr>
      <w:tr w:rsidR="008F00B5" w14:paraId="59C4047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9A99727" w14:textId="77777777" w:rsidR="008F00B5" w:rsidRDefault="00AE7585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A188571" w14:textId="7105BAC5" w:rsidR="008F00B5" w:rsidRDefault="00B06F51">
            <w:pPr>
              <w:keepNext/>
              <w:keepLines/>
            </w:pPr>
            <w:r>
              <w:t>June 9</w:t>
            </w:r>
          </w:p>
        </w:tc>
      </w:tr>
      <w:tr w:rsidR="008F00B5" w14:paraId="22E6431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FEBF67D" w14:textId="77777777" w:rsidR="008F00B5" w:rsidRDefault="00AE7585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A5BE829" w14:textId="77777777" w:rsidR="008F00B5" w:rsidRDefault="00AE7585">
            <w:pPr>
              <w:keepNext/>
              <w:keepLines/>
            </w:pPr>
            <w:r>
              <w:t>&lt;grade earned here&gt;</w:t>
            </w:r>
          </w:p>
        </w:tc>
      </w:tr>
      <w:tr w:rsidR="008F00B5" w14:paraId="6748235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6A7924D" w14:textId="77777777" w:rsidR="008F00B5" w:rsidRDefault="00AE7585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5A49DD8" w14:textId="77777777" w:rsidR="008F00B5" w:rsidRDefault="00AE7585">
            <w:pPr>
              <w:keepNext/>
              <w:keepLines/>
            </w:pPr>
            <w:r>
              <w:t>&lt;instructor comments here&gt;</w:t>
            </w:r>
          </w:p>
        </w:tc>
      </w:tr>
    </w:tbl>
    <w:p w14:paraId="5580791A" w14:textId="77777777" w:rsidR="008F00B5" w:rsidRDefault="008F00B5">
      <w:pPr>
        <w:pStyle w:val="Header"/>
        <w:keepNext/>
        <w:keepLines/>
        <w:rPr>
          <w:sz w:val="28"/>
        </w:rPr>
      </w:pPr>
    </w:p>
    <w:p w14:paraId="3CB2B2A3" w14:textId="77777777" w:rsidR="008F00B5" w:rsidRDefault="008F00B5">
      <w:pPr>
        <w:jc w:val="center"/>
        <w:rPr>
          <w:sz w:val="28"/>
        </w:rPr>
      </w:pPr>
    </w:p>
    <w:p w14:paraId="2E7BE90A" w14:textId="589DFB03" w:rsidR="008F00B5" w:rsidRDefault="00B06F51">
      <w:pPr>
        <w:rPr>
          <w:sz w:val="28"/>
        </w:rPr>
      </w:pPr>
      <w:r>
        <w:rPr>
          <w:sz w:val="28"/>
        </w:rPr>
        <w:t>Page 103:</w:t>
      </w:r>
    </w:p>
    <w:p w14:paraId="3FB383DF" w14:textId="318562C5" w:rsidR="00B06F51" w:rsidRDefault="00B06F51">
      <w:pPr>
        <w:rPr>
          <w:sz w:val="28"/>
        </w:rPr>
      </w:pPr>
      <w:r>
        <w:rPr>
          <w:noProof/>
        </w:rPr>
        <w:drawing>
          <wp:inline distT="0" distB="0" distL="0" distR="0" wp14:anchorId="652AEDF1" wp14:editId="5B4B0BC5">
            <wp:extent cx="6309360" cy="6447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6927" w14:textId="7843CCBD" w:rsidR="00B06F51" w:rsidRDefault="00B06F51">
      <w:pPr>
        <w:rPr>
          <w:sz w:val="28"/>
        </w:rPr>
      </w:pPr>
    </w:p>
    <w:p w14:paraId="5C126B1D" w14:textId="73681C38" w:rsidR="00B06F51" w:rsidRDefault="00B06F51">
      <w:pPr>
        <w:rPr>
          <w:sz w:val="28"/>
        </w:rPr>
      </w:pPr>
      <w:r>
        <w:rPr>
          <w:sz w:val="28"/>
        </w:rPr>
        <w:t>Page 104:</w:t>
      </w:r>
    </w:p>
    <w:p w14:paraId="7C0F81B5" w14:textId="790C7C5E" w:rsidR="00B06F51" w:rsidRDefault="00B06F51">
      <w:pPr>
        <w:rPr>
          <w:sz w:val="28"/>
        </w:rPr>
      </w:pPr>
      <w:r>
        <w:rPr>
          <w:noProof/>
        </w:rPr>
        <w:drawing>
          <wp:inline distT="0" distB="0" distL="0" distR="0" wp14:anchorId="6F0C16A9" wp14:editId="3F126529">
            <wp:extent cx="6309360" cy="6461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6065" w14:textId="000FB007" w:rsidR="00B06F51" w:rsidRDefault="00B06F51">
      <w:pPr>
        <w:rPr>
          <w:sz w:val="28"/>
        </w:rPr>
      </w:pPr>
    </w:p>
    <w:p w14:paraId="380D6DBD" w14:textId="77777777" w:rsidR="00B06F51" w:rsidRDefault="00B06F51">
      <w:pPr>
        <w:rPr>
          <w:sz w:val="28"/>
        </w:rPr>
      </w:pPr>
    </w:p>
    <w:p w14:paraId="509E5F57" w14:textId="77777777" w:rsidR="00B06F51" w:rsidRDefault="00B06F51">
      <w:pPr>
        <w:rPr>
          <w:sz w:val="28"/>
        </w:rPr>
      </w:pPr>
    </w:p>
    <w:p w14:paraId="66A71E95" w14:textId="77777777" w:rsidR="00B06F51" w:rsidRDefault="00B06F51">
      <w:pPr>
        <w:rPr>
          <w:sz w:val="28"/>
        </w:rPr>
      </w:pPr>
    </w:p>
    <w:p w14:paraId="0DB8CF1D" w14:textId="77777777" w:rsidR="00B06F51" w:rsidRDefault="00B06F51">
      <w:pPr>
        <w:rPr>
          <w:sz w:val="28"/>
        </w:rPr>
      </w:pPr>
    </w:p>
    <w:p w14:paraId="1DFFFE44" w14:textId="77777777" w:rsidR="00B06F51" w:rsidRDefault="00B06F51">
      <w:pPr>
        <w:rPr>
          <w:sz w:val="28"/>
        </w:rPr>
      </w:pPr>
    </w:p>
    <w:p w14:paraId="6AA94B60" w14:textId="77777777" w:rsidR="00B06F51" w:rsidRDefault="00B06F51">
      <w:pPr>
        <w:rPr>
          <w:sz w:val="28"/>
        </w:rPr>
      </w:pPr>
    </w:p>
    <w:p w14:paraId="32BB1087" w14:textId="77777777" w:rsidR="00B06F51" w:rsidRDefault="00B06F51">
      <w:pPr>
        <w:rPr>
          <w:sz w:val="28"/>
        </w:rPr>
      </w:pPr>
    </w:p>
    <w:p w14:paraId="74E0ABE5" w14:textId="7BBD92F1" w:rsidR="00B06F51" w:rsidRDefault="00B06F51">
      <w:pPr>
        <w:rPr>
          <w:sz w:val="28"/>
        </w:rPr>
      </w:pPr>
      <w:r>
        <w:rPr>
          <w:sz w:val="28"/>
        </w:rPr>
        <w:lastRenderedPageBreak/>
        <w:t>Page 105:</w:t>
      </w:r>
    </w:p>
    <w:p w14:paraId="1E3BC98D" w14:textId="3E59A056" w:rsidR="00B06F51" w:rsidRDefault="00B06F51">
      <w:pPr>
        <w:rPr>
          <w:sz w:val="28"/>
        </w:rPr>
      </w:pPr>
      <w:r>
        <w:rPr>
          <w:noProof/>
        </w:rPr>
        <w:drawing>
          <wp:inline distT="0" distB="0" distL="0" distR="0" wp14:anchorId="0F68D092" wp14:editId="2E115581">
            <wp:extent cx="6309360" cy="6467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5DC4" w14:textId="5095F9F3" w:rsidR="00B06F51" w:rsidRDefault="00B06F51">
      <w:pPr>
        <w:rPr>
          <w:sz w:val="28"/>
        </w:rPr>
      </w:pPr>
    </w:p>
    <w:p w14:paraId="1C3AB566" w14:textId="77777777" w:rsidR="00B06F51" w:rsidRDefault="00B06F51">
      <w:pPr>
        <w:rPr>
          <w:sz w:val="28"/>
        </w:rPr>
      </w:pPr>
    </w:p>
    <w:p w14:paraId="2BEAD3DC" w14:textId="77777777" w:rsidR="00B06F51" w:rsidRDefault="00B06F51">
      <w:pPr>
        <w:rPr>
          <w:sz w:val="28"/>
        </w:rPr>
      </w:pPr>
    </w:p>
    <w:p w14:paraId="0B919E52" w14:textId="77777777" w:rsidR="00B06F51" w:rsidRDefault="00B06F51">
      <w:pPr>
        <w:rPr>
          <w:sz w:val="28"/>
        </w:rPr>
      </w:pPr>
    </w:p>
    <w:p w14:paraId="223273B0" w14:textId="77777777" w:rsidR="00B06F51" w:rsidRDefault="00B06F51">
      <w:pPr>
        <w:rPr>
          <w:sz w:val="28"/>
        </w:rPr>
      </w:pPr>
    </w:p>
    <w:p w14:paraId="2C2AD498" w14:textId="77777777" w:rsidR="00B06F51" w:rsidRDefault="00B06F51">
      <w:pPr>
        <w:rPr>
          <w:sz w:val="28"/>
        </w:rPr>
      </w:pPr>
    </w:p>
    <w:p w14:paraId="3578EB3F" w14:textId="77777777" w:rsidR="00B06F51" w:rsidRDefault="00B06F51">
      <w:pPr>
        <w:rPr>
          <w:sz w:val="28"/>
        </w:rPr>
      </w:pPr>
    </w:p>
    <w:p w14:paraId="5887A36A" w14:textId="77777777" w:rsidR="00B06F51" w:rsidRDefault="00B06F51">
      <w:pPr>
        <w:rPr>
          <w:sz w:val="28"/>
        </w:rPr>
      </w:pPr>
    </w:p>
    <w:p w14:paraId="7EAC87F2" w14:textId="77777777" w:rsidR="00B06F51" w:rsidRDefault="00B06F51">
      <w:pPr>
        <w:rPr>
          <w:sz w:val="28"/>
        </w:rPr>
      </w:pPr>
    </w:p>
    <w:p w14:paraId="24A2BFA3" w14:textId="669509F9" w:rsidR="00B06F51" w:rsidRDefault="00B06F51">
      <w:pPr>
        <w:rPr>
          <w:sz w:val="28"/>
        </w:rPr>
      </w:pPr>
      <w:r>
        <w:rPr>
          <w:sz w:val="28"/>
        </w:rPr>
        <w:lastRenderedPageBreak/>
        <w:t>Page 106:</w:t>
      </w:r>
    </w:p>
    <w:p w14:paraId="49E02512" w14:textId="4648F6DC" w:rsidR="00B06F51" w:rsidRDefault="00B06F51">
      <w:pPr>
        <w:rPr>
          <w:sz w:val="28"/>
        </w:rPr>
      </w:pPr>
      <w:r>
        <w:rPr>
          <w:noProof/>
        </w:rPr>
        <w:drawing>
          <wp:inline distT="0" distB="0" distL="0" distR="0" wp14:anchorId="7833421D" wp14:editId="61F9B347">
            <wp:extent cx="6309360" cy="6461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A44C" w14:textId="7381DD5C" w:rsidR="00B06F51" w:rsidRDefault="00B06F51">
      <w:pPr>
        <w:rPr>
          <w:sz w:val="28"/>
        </w:rPr>
      </w:pPr>
    </w:p>
    <w:p w14:paraId="4791C86D" w14:textId="77777777" w:rsidR="00B06F51" w:rsidRDefault="00B06F51">
      <w:pPr>
        <w:rPr>
          <w:sz w:val="28"/>
        </w:rPr>
      </w:pPr>
    </w:p>
    <w:p w14:paraId="51DB8BDC" w14:textId="77777777" w:rsidR="00B06F51" w:rsidRDefault="00B06F51">
      <w:pPr>
        <w:rPr>
          <w:sz w:val="28"/>
        </w:rPr>
      </w:pPr>
    </w:p>
    <w:p w14:paraId="5BBC6D81" w14:textId="77777777" w:rsidR="00B06F51" w:rsidRDefault="00B06F51">
      <w:pPr>
        <w:rPr>
          <w:sz w:val="28"/>
        </w:rPr>
      </w:pPr>
    </w:p>
    <w:p w14:paraId="3697EDB7" w14:textId="77777777" w:rsidR="00B06F51" w:rsidRDefault="00B06F51">
      <w:pPr>
        <w:rPr>
          <w:sz w:val="28"/>
        </w:rPr>
      </w:pPr>
    </w:p>
    <w:p w14:paraId="4A588161" w14:textId="77777777" w:rsidR="00B06F51" w:rsidRDefault="00B06F51">
      <w:pPr>
        <w:rPr>
          <w:sz w:val="28"/>
        </w:rPr>
      </w:pPr>
    </w:p>
    <w:p w14:paraId="7A639174" w14:textId="77777777" w:rsidR="00B06F51" w:rsidRDefault="00B06F51">
      <w:pPr>
        <w:rPr>
          <w:sz w:val="28"/>
        </w:rPr>
      </w:pPr>
    </w:p>
    <w:p w14:paraId="3D90DB41" w14:textId="77777777" w:rsidR="00B06F51" w:rsidRDefault="00B06F51">
      <w:pPr>
        <w:rPr>
          <w:sz w:val="28"/>
        </w:rPr>
      </w:pPr>
    </w:p>
    <w:p w14:paraId="7B3355C8" w14:textId="77777777" w:rsidR="00B06F51" w:rsidRDefault="00B06F51">
      <w:pPr>
        <w:rPr>
          <w:sz w:val="28"/>
        </w:rPr>
      </w:pPr>
    </w:p>
    <w:p w14:paraId="581605E3" w14:textId="79382D6B" w:rsidR="00B06F51" w:rsidRDefault="00B06F51">
      <w:pPr>
        <w:rPr>
          <w:sz w:val="28"/>
        </w:rPr>
      </w:pPr>
      <w:r>
        <w:rPr>
          <w:sz w:val="28"/>
        </w:rPr>
        <w:lastRenderedPageBreak/>
        <w:t>Page 108:</w:t>
      </w:r>
    </w:p>
    <w:p w14:paraId="1DC6F7CB" w14:textId="1BC7B224" w:rsidR="00B06F51" w:rsidRDefault="00F67EE0">
      <w:pPr>
        <w:rPr>
          <w:sz w:val="28"/>
        </w:rPr>
      </w:pPr>
      <w:r>
        <w:rPr>
          <w:noProof/>
        </w:rPr>
        <w:drawing>
          <wp:inline distT="0" distB="0" distL="0" distR="0" wp14:anchorId="5709C699" wp14:editId="4C00F074">
            <wp:extent cx="6309360" cy="32562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A743" w14:textId="353FB8B1" w:rsidR="00B06F51" w:rsidRDefault="00B06F51">
      <w:pPr>
        <w:rPr>
          <w:sz w:val="28"/>
        </w:rPr>
      </w:pPr>
    </w:p>
    <w:p w14:paraId="689D21CF" w14:textId="3C194E70" w:rsidR="00B06F51" w:rsidRDefault="00B06F51">
      <w:pPr>
        <w:rPr>
          <w:sz w:val="28"/>
        </w:rPr>
      </w:pPr>
      <w:r>
        <w:rPr>
          <w:sz w:val="28"/>
        </w:rPr>
        <w:t>Page 111:</w:t>
      </w:r>
    </w:p>
    <w:p w14:paraId="31E2ED97" w14:textId="12342634" w:rsidR="00B06F51" w:rsidRDefault="00F67EE0">
      <w:pPr>
        <w:rPr>
          <w:sz w:val="28"/>
        </w:rPr>
      </w:pPr>
      <w:r>
        <w:rPr>
          <w:noProof/>
        </w:rPr>
        <w:drawing>
          <wp:inline distT="0" distB="0" distL="0" distR="0" wp14:anchorId="75AA4EC3" wp14:editId="0C33710E">
            <wp:extent cx="6309360" cy="3282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F5D5" w14:textId="6B84D0A1" w:rsidR="00B06F51" w:rsidRDefault="00B06F51">
      <w:pPr>
        <w:rPr>
          <w:sz w:val="28"/>
        </w:rPr>
      </w:pPr>
    </w:p>
    <w:p w14:paraId="009B0F7B" w14:textId="77777777" w:rsidR="00F67EE0" w:rsidRDefault="00F67EE0">
      <w:pPr>
        <w:rPr>
          <w:sz w:val="28"/>
        </w:rPr>
      </w:pPr>
    </w:p>
    <w:p w14:paraId="35F5DD76" w14:textId="77777777" w:rsidR="00F67EE0" w:rsidRDefault="00F67EE0">
      <w:pPr>
        <w:rPr>
          <w:sz w:val="28"/>
        </w:rPr>
      </w:pPr>
    </w:p>
    <w:p w14:paraId="41442E34" w14:textId="77777777" w:rsidR="00F67EE0" w:rsidRDefault="00F67EE0">
      <w:pPr>
        <w:rPr>
          <w:sz w:val="28"/>
        </w:rPr>
      </w:pPr>
    </w:p>
    <w:p w14:paraId="69088365" w14:textId="77777777" w:rsidR="00F67EE0" w:rsidRDefault="00F67EE0">
      <w:pPr>
        <w:rPr>
          <w:sz w:val="28"/>
        </w:rPr>
      </w:pPr>
    </w:p>
    <w:p w14:paraId="1DE7E2BB" w14:textId="77777777" w:rsidR="00F67EE0" w:rsidRDefault="00F67EE0">
      <w:pPr>
        <w:rPr>
          <w:sz w:val="28"/>
        </w:rPr>
      </w:pPr>
    </w:p>
    <w:p w14:paraId="6144B20A" w14:textId="06A5B39B" w:rsidR="00B06F51" w:rsidRDefault="00B06F51">
      <w:pPr>
        <w:rPr>
          <w:sz w:val="28"/>
        </w:rPr>
      </w:pPr>
      <w:r>
        <w:rPr>
          <w:sz w:val="28"/>
        </w:rPr>
        <w:lastRenderedPageBreak/>
        <w:t>Page 112:</w:t>
      </w:r>
    </w:p>
    <w:p w14:paraId="2C39FA0C" w14:textId="1F7C0474" w:rsidR="00B06F51" w:rsidRDefault="00F67EE0">
      <w:pPr>
        <w:rPr>
          <w:sz w:val="28"/>
        </w:rPr>
      </w:pPr>
      <w:r>
        <w:rPr>
          <w:noProof/>
        </w:rPr>
        <w:drawing>
          <wp:inline distT="0" distB="0" distL="0" distR="0" wp14:anchorId="73C3892A" wp14:editId="5E5557BF">
            <wp:extent cx="6309360" cy="3291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FB86" w14:textId="3C32F92E" w:rsidR="00B06F51" w:rsidRDefault="00B06F51">
      <w:pPr>
        <w:rPr>
          <w:sz w:val="28"/>
        </w:rPr>
      </w:pPr>
    </w:p>
    <w:p w14:paraId="0A8E27B7" w14:textId="3D792B7B" w:rsidR="00B06F51" w:rsidRDefault="00B06F51">
      <w:pPr>
        <w:rPr>
          <w:sz w:val="28"/>
        </w:rPr>
      </w:pPr>
      <w:r>
        <w:rPr>
          <w:sz w:val="28"/>
        </w:rPr>
        <w:t>Page 115:</w:t>
      </w:r>
    </w:p>
    <w:p w14:paraId="6C85F502" w14:textId="4D7E78FA" w:rsidR="00B06F51" w:rsidRDefault="00F67EE0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7F3F8D9" wp14:editId="04FD321E">
            <wp:extent cx="6309360" cy="6506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B78E" w14:textId="7ECB9574" w:rsidR="00B06F51" w:rsidRDefault="00B06F51">
      <w:pPr>
        <w:rPr>
          <w:sz w:val="28"/>
        </w:rPr>
      </w:pPr>
    </w:p>
    <w:p w14:paraId="22E472EA" w14:textId="77777777" w:rsidR="00F67EE0" w:rsidRDefault="00F67EE0">
      <w:pPr>
        <w:rPr>
          <w:sz w:val="28"/>
        </w:rPr>
      </w:pPr>
    </w:p>
    <w:p w14:paraId="2F7D982F" w14:textId="77777777" w:rsidR="00F67EE0" w:rsidRDefault="00F67EE0">
      <w:pPr>
        <w:rPr>
          <w:sz w:val="28"/>
        </w:rPr>
      </w:pPr>
    </w:p>
    <w:p w14:paraId="505F5B62" w14:textId="77777777" w:rsidR="00F67EE0" w:rsidRDefault="00F67EE0">
      <w:pPr>
        <w:rPr>
          <w:sz w:val="28"/>
        </w:rPr>
      </w:pPr>
    </w:p>
    <w:p w14:paraId="6F10A7B0" w14:textId="77777777" w:rsidR="00F67EE0" w:rsidRDefault="00F67EE0">
      <w:pPr>
        <w:rPr>
          <w:sz w:val="28"/>
        </w:rPr>
      </w:pPr>
    </w:p>
    <w:p w14:paraId="669151C2" w14:textId="77777777" w:rsidR="00F67EE0" w:rsidRDefault="00F67EE0">
      <w:pPr>
        <w:rPr>
          <w:sz w:val="28"/>
        </w:rPr>
      </w:pPr>
    </w:p>
    <w:p w14:paraId="74693144" w14:textId="77777777" w:rsidR="00F67EE0" w:rsidRDefault="00F67EE0">
      <w:pPr>
        <w:rPr>
          <w:sz w:val="28"/>
        </w:rPr>
      </w:pPr>
    </w:p>
    <w:p w14:paraId="7EDD28ED" w14:textId="77777777" w:rsidR="00F67EE0" w:rsidRDefault="00F67EE0">
      <w:pPr>
        <w:rPr>
          <w:sz w:val="28"/>
        </w:rPr>
      </w:pPr>
    </w:p>
    <w:p w14:paraId="69577067" w14:textId="77777777" w:rsidR="00F67EE0" w:rsidRDefault="00F67EE0">
      <w:pPr>
        <w:rPr>
          <w:sz w:val="28"/>
        </w:rPr>
      </w:pPr>
    </w:p>
    <w:p w14:paraId="7C6FF4CA" w14:textId="77777777" w:rsidR="00F67EE0" w:rsidRDefault="00F67EE0">
      <w:pPr>
        <w:rPr>
          <w:sz w:val="28"/>
        </w:rPr>
      </w:pPr>
    </w:p>
    <w:p w14:paraId="63317F4C" w14:textId="5A8005EB" w:rsidR="00B06F51" w:rsidRDefault="00B06F51">
      <w:pPr>
        <w:rPr>
          <w:sz w:val="28"/>
        </w:rPr>
      </w:pPr>
      <w:r>
        <w:rPr>
          <w:sz w:val="28"/>
        </w:rPr>
        <w:lastRenderedPageBreak/>
        <w:t>Page 117:</w:t>
      </w:r>
    </w:p>
    <w:p w14:paraId="2CDD8317" w14:textId="0ACFAB60" w:rsidR="00B06F51" w:rsidRDefault="00F67EE0">
      <w:pPr>
        <w:rPr>
          <w:sz w:val="28"/>
        </w:rPr>
      </w:pPr>
      <w:r>
        <w:rPr>
          <w:noProof/>
        </w:rPr>
        <w:drawing>
          <wp:inline distT="0" distB="0" distL="0" distR="0" wp14:anchorId="0078DE66" wp14:editId="2C0D72C0">
            <wp:extent cx="6309360" cy="65131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31D4" w14:textId="441F4747" w:rsidR="00B36904" w:rsidRDefault="00B36904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EFE4375" wp14:editId="5F2B1CFB">
            <wp:extent cx="6309360" cy="6526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91F5" w14:textId="4D334689" w:rsidR="00B06F51" w:rsidRDefault="00B06F51">
      <w:pPr>
        <w:rPr>
          <w:sz w:val="28"/>
        </w:rPr>
      </w:pPr>
    </w:p>
    <w:p w14:paraId="6A023551" w14:textId="77777777" w:rsidR="00B36904" w:rsidRDefault="00B36904">
      <w:pPr>
        <w:rPr>
          <w:sz w:val="28"/>
        </w:rPr>
      </w:pPr>
    </w:p>
    <w:p w14:paraId="12A67095" w14:textId="77777777" w:rsidR="00B36904" w:rsidRDefault="00B36904">
      <w:pPr>
        <w:rPr>
          <w:sz w:val="28"/>
        </w:rPr>
      </w:pPr>
    </w:p>
    <w:p w14:paraId="4092F7FB" w14:textId="77777777" w:rsidR="00B36904" w:rsidRDefault="00B36904">
      <w:pPr>
        <w:rPr>
          <w:sz w:val="28"/>
        </w:rPr>
      </w:pPr>
    </w:p>
    <w:p w14:paraId="74144125" w14:textId="77777777" w:rsidR="00B36904" w:rsidRDefault="00B36904">
      <w:pPr>
        <w:rPr>
          <w:sz w:val="28"/>
        </w:rPr>
      </w:pPr>
    </w:p>
    <w:p w14:paraId="485114B9" w14:textId="77777777" w:rsidR="00B36904" w:rsidRDefault="00B36904">
      <w:pPr>
        <w:rPr>
          <w:sz w:val="28"/>
        </w:rPr>
      </w:pPr>
    </w:p>
    <w:p w14:paraId="0E35D718" w14:textId="77777777" w:rsidR="00B36904" w:rsidRDefault="00B36904">
      <w:pPr>
        <w:rPr>
          <w:sz w:val="28"/>
        </w:rPr>
      </w:pPr>
    </w:p>
    <w:p w14:paraId="2E7381E1" w14:textId="77777777" w:rsidR="00B36904" w:rsidRDefault="00B36904">
      <w:pPr>
        <w:rPr>
          <w:sz w:val="28"/>
        </w:rPr>
      </w:pPr>
    </w:p>
    <w:p w14:paraId="5E39C6B6" w14:textId="77777777" w:rsidR="00B36904" w:rsidRDefault="00B36904">
      <w:pPr>
        <w:rPr>
          <w:sz w:val="28"/>
        </w:rPr>
      </w:pPr>
    </w:p>
    <w:p w14:paraId="4325CA24" w14:textId="204A5208" w:rsidR="00B06F51" w:rsidRDefault="00B06F51">
      <w:pPr>
        <w:rPr>
          <w:sz w:val="28"/>
        </w:rPr>
      </w:pPr>
      <w:r>
        <w:rPr>
          <w:sz w:val="28"/>
        </w:rPr>
        <w:lastRenderedPageBreak/>
        <w:t>Page 119:</w:t>
      </w:r>
    </w:p>
    <w:p w14:paraId="66004F8C" w14:textId="695AF8D0" w:rsidR="00B06F51" w:rsidRDefault="00B36904">
      <w:pPr>
        <w:rPr>
          <w:sz w:val="28"/>
        </w:rPr>
      </w:pPr>
      <w:r>
        <w:rPr>
          <w:noProof/>
        </w:rPr>
        <w:drawing>
          <wp:inline distT="0" distB="0" distL="0" distR="0" wp14:anchorId="6208227F" wp14:editId="65D3F202">
            <wp:extent cx="6309360" cy="32600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4E64" w14:textId="2F9A2234" w:rsidR="00B06F51" w:rsidRDefault="00B06F51">
      <w:pPr>
        <w:rPr>
          <w:sz w:val="28"/>
        </w:rPr>
      </w:pPr>
    </w:p>
    <w:p w14:paraId="471EF07E" w14:textId="4B7C666A" w:rsidR="00B06F51" w:rsidRDefault="00B06F51">
      <w:pPr>
        <w:rPr>
          <w:sz w:val="28"/>
        </w:rPr>
      </w:pPr>
      <w:r>
        <w:rPr>
          <w:sz w:val="28"/>
        </w:rPr>
        <w:t>Page 120:</w:t>
      </w:r>
    </w:p>
    <w:p w14:paraId="7E71DAD4" w14:textId="5430E683" w:rsidR="00B06F51" w:rsidRDefault="00B36904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2ABBA18" wp14:editId="58C68D8B">
            <wp:extent cx="6309360" cy="6499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0155" w14:textId="5E76EA17" w:rsidR="00B36904" w:rsidRDefault="00B36904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C4355F8" wp14:editId="08CDE92C">
            <wp:extent cx="6309360" cy="65398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B89" w14:textId="57929D5B" w:rsidR="00B36904" w:rsidRDefault="00B36904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EAB841A" wp14:editId="65E9F7FF">
            <wp:extent cx="6309360" cy="6499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21DA" w14:textId="7D7163C3" w:rsidR="00B06F51" w:rsidRDefault="00B06F51">
      <w:pPr>
        <w:rPr>
          <w:sz w:val="28"/>
        </w:rPr>
      </w:pPr>
    </w:p>
    <w:p w14:paraId="1F247EED" w14:textId="77777777" w:rsidR="00B36904" w:rsidRDefault="00B36904">
      <w:pPr>
        <w:rPr>
          <w:sz w:val="28"/>
        </w:rPr>
      </w:pPr>
    </w:p>
    <w:p w14:paraId="0ED63007" w14:textId="77777777" w:rsidR="00B36904" w:rsidRDefault="00B36904">
      <w:pPr>
        <w:rPr>
          <w:sz w:val="28"/>
        </w:rPr>
      </w:pPr>
    </w:p>
    <w:p w14:paraId="138C45F2" w14:textId="77777777" w:rsidR="00B36904" w:rsidRDefault="00B36904">
      <w:pPr>
        <w:rPr>
          <w:sz w:val="28"/>
        </w:rPr>
      </w:pPr>
    </w:p>
    <w:p w14:paraId="2440CEE4" w14:textId="77777777" w:rsidR="00B36904" w:rsidRDefault="00B36904">
      <w:pPr>
        <w:rPr>
          <w:sz w:val="28"/>
        </w:rPr>
      </w:pPr>
    </w:p>
    <w:p w14:paraId="7180C0B4" w14:textId="77777777" w:rsidR="00B36904" w:rsidRDefault="00B36904">
      <w:pPr>
        <w:rPr>
          <w:sz w:val="28"/>
        </w:rPr>
      </w:pPr>
    </w:p>
    <w:p w14:paraId="51118996" w14:textId="77777777" w:rsidR="00B36904" w:rsidRDefault="00B36904">
      <w:pPr>
        <w:rPr>
          <w:sz w:val="28"/>
        </w:rPr>
      </w:pPr>
    </w:p>
    <w:p w14:paraId="06A99409" w14:textId="77777777" w:rsidR="00B36904" w:rsidRDefault="00B36904">
      <w:pPr>
        <w:rPr>
          <w:sz w:val="28"/>
        </w:rPr>
      </w:pPr>
    </w:p>
    <w:p w14:paraId="5F04BA97" w14:textId="77777777" w:rsidR="00B36904" w:rsidRDefault="00B36904">
      <w:pPr>
        <w:rPr>
          <w:sz w:val="28"/>
        </w:rPr>
      </w:pPr>
    </w:p>
    <w:p w14:paraId="1CBB3179" w14:textId="77777777" w:rsidR="00B36904" w:rsidRDefault="00B36904">
      <w:pPr>
        <w:rPr>
          <w:sz w:val="28"/>
        </w:rPr>
      </w:pPr>
    </w:p>
    <w:p w14:paraId="020D1931" w14:textId="5377245F" w:rsidR="00B06F51" w:rsidRDefault="00B06F51">
      <w:pPr>
        <w:rPr>
          <w:sz w:val="28"/>
        </w:rPr>
      </w:pPr>
      <w:r>
        <w:rPr>
          <w:sz w:val="28"/>
        </w:rPr>
        <w:lastRenderedPageBreak/>
        <w:t>Page 121:</w:t>
      </w:r>
    </w:p>
    <w:p w14:paraId="250DE17E" w14:textId="2E67B62D" w:rsidR="00B06F51" w:rsidRDefault="00B36904">
      <w:pPr>
        <w:rPr>
          <w:sz w:val="28"/>
        </w:rPr>
      </w:pPr>
      <w:r>
        <w:rPr>
          <w:noProof/>
        </w:rPr>
        <w:drawing>
          <wp:inline distT="0" distB="0" distL="0" distR="0" wp14:anchorId="5BC4AF71" wp14:editId="17B44509">
            <wp:extent cx="6309360" cy="65138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11C2" w14:textId="39A61867" w:rsidR="00B06F51" w:rsidRDefault="00BA07C2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403065A" wp14:editId="253D2266">
            <wp:extent cx="6309360" cy="32632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8CB8" w14:textId="77777777" w:rsidR="00B36904" w:rsidRDefault="00B36904">
      <w:pPr>
        <w:rPr>
          <w:sz w:val="28"/>
        </w:rPr>
      </w:pPr>
    </w:p>
    <w:p w14:paraId="21AFA8AD" w14:textId="551BAC4B" w:rsidR="00B06F51" w:rsidRDefault="00B06F51">
      <w:pPr>
        <w:rPr>
          <w:sz w:val="28"/>
        </w:rPr>
      </w:pPr>
      <w:r>
        <w:rPr>
          <w:sz w:val="28"/>
        </w:rPr>
        <w:t>Page 122:</w:t>
      </w:r>
    </w:p>
    <w:p w14:paraId="52570E6C" w14:textId="05EEC86B" w:rsidR="00B06F51" w:rsidRDefault="00BA07C2">
      <w:pPr>
        <w:rPr>
          <w:sz w:val="28"/>
        </w:rPr>
      </w:pPr>
      <w:r>
        <w:rPr>
          <w:noProof/>
        </w:rPr>
        <w:drawing>
          <wp:inline distT="0" distB="0" distL="0" distR="0" wp14:anchorId="348B75BB" wp14:editId="280348C6">
            <wp:extent cx="6309360" cy="32600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39AB" w14:textId="576E285E" w:rsidR="00B06F51" w:rsidRDefault="00B06F51">
      <w:pPr>
        <w:rPr>
          <w:sz w:val="28"/>
        </w:rPr>
      </w:pPr>
    </w:p>
    <w:p w14:paraId="380F706C" w14:textId="3CA310CD" w:rsidR="00B06F51" w:rsidRDefault="00B06F51">
      <w:pPr>
        <w:rPr>
          <w:sz w:val="28"/>
        </w:rPr>
      </w:pPr>
      <w:r>
        <w:rPr>
          <w:sz w:val="28"/>
        </w:rPr>
        <w:t>Page 124:</w:t>
      </w:r>
    </w:p>
    <w:p w14:paraId="56C858AF" w14:textId="7AA8C0AF" w:rsidR="00B06F51" w:rsidRDefault="0041383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6F4E58C" wp14:editId="659D759F">
            <wp:extent cx="6309360" cy="6486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E598" w14:textId="77777777" w:rsidR="008F00B5" w:rsidRDefault="008F00B5">
      <w:pPr>
        <w:tabs>
          <w:tab w:val="left" w:pos="8053"/>
        </w:tabs>
        <w:rPr>
          <w:sz w:val="28"/>
        </w:rPr>
      </w:pPr>
    </w:p>
    <w:p w14:paraId="5E1FE490" w14:textId="77777777" w:rsidR="008F00B5" w:rsidRDefault="008F00B5">
      <w:pPr>
        <w:rPr>
          <w:sz w:val="28"/>
        </w:rPr>
      </w:pPr>
    </w:p>
    <w:p w14:paraId="08905B2E" w14:textId="77777777" w:rsidR="008F00B5" w:rsidRDefault="008F00B5">
      <w:pPr>
        <w:rPr>
          <w:sz w:val="28"/>
        </w:rPr>
      </w:pPr>
    </w:p>
    <w:p w14:paraId="2506B8A6" w14:textId="77777777" w:rsidR="008F00B5" w:rsidRDefault="008F00B5">
      <w:pPr>
        <w:rPr>
          <w:sz w:val="28"/>
        </w:rPr>
      </w:pPr>
    </w:p>
    <w:p w14:paraId="0DE66FFB" w14:textId="77777777" w:rsidR="008F00B5" w:rsidRDefault="008F00B5">
      <w:pPr>
        <w:rPr>
          <w:sz w:val="28"/>
        </w:rPr>
      </w:pPr>
    </w:p>
    <w:p w14:paraId="5C62A216" w14:textId="77777777" w:rsidR="008F00B5" w:rsidRDefault="008F00B5">
      <w:pPr>
        <w:rPr>
          <w:sz w:val="28"/>
        </w:rPr>
      </w:pPr>
    </w:p>
    <w:p w14:paraId="4EF0FEC8" w14:textId="77777777" w:rsidR="008F00B5" w:rsidRDefault="008F00B5">
      <w:pPr>
        <w:rPr>
          <w:sz w:val="28"/>
        </w:rPr>
      </w:pPr>
    </w:p>
    <w:p w14:paraId="0E6B21DD" w14:textId="77777777" w:rsidR="008F00B5" w:rsidRDefault="008F00B5">
      <w:pPr>
        <w:rPr>
          <w:sz w:val="28"/>
        </w:rPr>
      </w:pPr>
    </w:p>
    <w:p w14:paraId="3EFEE1A5" w14:textId="77777777" w:rsidR="008F00B5" w:rsidRDefault="008F00B5">
      <w:pPr>
        <w:rPr>
          <w:sz w:val="28"/>
        </w:rPr>
      </w:pPr>
    </w:p>
    <w:p w14:paraId="53233FEC" w14:textId="77777777" w:rsidR="008F00B5" w:rsidRDefault="008F00B5">
      <w:pPr>
        <w:rPr>
          <w:sz w:val="28"/>
        </w:rPr>
      </w:pPr>
    </w:p>
    <w:p w14:paraId="0A58176E" w14:textId="77777777" w:rsidR="008F00B5" w:rsidRDefault="008F00B5">
      <w:pPr>
        <w:rPr>
          <w:sz w:val="28"/>
        </w:rPr>
      </w:pPr>
    </w:p>
    <w:p w14:paraId="70879081" w14:textId="77777777" w:rsidR="008F00B5" w:rsidRDefault="008F00B5">
      <w:pPr>
        <w:rPr>
          <w:sz w:val="28"/>
        </w:rPr>
      </w:pPr>
    </w:p>
    <w:p w14:paraId="1BBF91E3" w14:textId="77777777" w:rsidR="008F00B5" w:rsidRDefault="008F00B5">
      <w:pPr>
        <w:rPr>
          <w:sz w:val="28"/>
        </w:rPr>
      </w:pPr>
    </w:p>
    <w:p w14:paraId="1F4C7008" w14:textId="77777777" w:rsidR="008F00B5" w:rsidRDefault="008F00B5">
      <w:pPr>
        <w:rPr>
          <w:sz w:val="28"/>
        </w:rPr>
      </w:pPr>
    </w:p>
    <w:p w14:paraId="5272B015" w14:textId="77777777" w:rsidR="008F00B5" w:rsidRDefault="008F00B5">
      <w:pPr>
        <w:rPr>
          <w:sz w:val="28"/>
        </w:rPr>
      </w:pPr>
    </w:p>
    <w:p w14:paraId="14D9F2EB" w14:textId="77777777" w:rsidR="008F00B5" w:rsidRDefault="008F00B5">
      <w:pPr>
        <w:rPr>
          <w:sz w:val="28"/>
        </w:rPr>
      </w:pPr>
    </w:p>
    <w:p w14:paraId="0848DA52" w14:textId="77777777" w:rsidR="008F00B5" w:rsidRDefault="008F00B5">
      <w:pPr>
        <w:rPr>
          <w:sz w:val="28"/>
        </w:rPr>
      </w:pPr>
    </w:p>
    <w:p w14:paraId="6DEC3110" w14:textId="77777777" w:rsidR="008F00B5" w:rsidRDefault="008F00B5">
      <w:pPr>
        <w:rPr>
          <w:sz w:val="28"/>
        </w:rPr>
      </w:pPr>
    </w:p>
    <w:p w14:paraId="19231246" w14:textId="77777777" w:rsidR="008F00B5" w:rsidRDefault="008F00B5">
      <w:pPr>
        <w:rPr>
          <w:sz w:val="28"/>
        </w:rPr>
      </w:pPr>
    </w:p>
    <w:p w14:paraId="7180CACA" w14:textId="77777777" w:rsidR="008F00B5" w:rsidRDefault="008F00B5">
      <w:pPr>
        <w:rPr>
          <w:sz w:val="28"/>
        </w:rPr>
      </w:pPr>
    </w:p>
    <w:p w14:paraId="74F08C88" w14:textId="77777777" w:rsidR="008F00B5" w:rsidRDefault="008F00B5">
      <w:pPr>
        <w:rPr>
          <w:sz w:val="28"/>
        </w:rPr>
      </w:pPr>
    </w:p>
    <w:p w14:paraId="4B4C4600" w14:textId="77777777" w:rsidR="008F00B5" w:rsidRDefault="008F00B5">
      <w:pPr>
        <w:rPr>
          <w:sz w:val="28"/>
        </w:rPr>
      </w:pPr>
    </w:p>
    <w:p w14:paraId="48264CEF" w14:textId="77777777" w:rsidR="008F00B5" w:rsidRDefault="008F00B5">
      <w:pPr>
        <w:rPr>
          <w:sz w:val="28"/>
        </w:rPr>
      </w:pPr>
    </w:p>
    <w:p w14:paraId="00624BFD" w14:textId="77777777" w:rsidR="008F00B5" w:rsidRDefault="008F00B5"/>
    <w:sectPr w:rsidR="008F00B5">
      <w:footerReference w:type="default" r:id="rId25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25F5" w14:textId="77777777" w:rsidR="00DA19F1" w:rsidRDefault="00DA19F1">
      <w:r>
        <w:separator/>
      </w:r>
    </w:p>
  </w:endnote>
  <w:endnote w:type="continuationSeparator" w:id="0">
    <w:p w14:paraId="661666B0" w14:textId="77777777" w:rsidR="00DA19F1" w:rsidRDefault="00DA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623CF189" w14:textId="5F38BBE3" w:rsidR="008F00B5" w:rsidRDefault="00AE7585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</w:r>
        <w:r w:rsidR="006B13F3">
          <w:rPr>
            <w:sz w:val="20"/>
            <w:szCs w:val="20"/>
          </w:rPr>
          <w:t xml:space="preserve">Summer </w:t>
        </w:r>
        <w:r>
          <w:rPr>
            <w:sz w:val="20"/>
            <w:szCs w:val="20"/>
          </w:rPr>
          <w:t>2021</w:t>
        </w:r>
      </w:p>
    </w:sdtContent>
  </w:sdt>
  <w:p w14:paraId="570AFCB2" w14:textId="77777777" w:rsidR="008F00B5" w:rsidRDefault="008F00B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6667" w14:textId="77777777" w:rsidR="00DA19F1" w:rsidRDefault="00DA19F1">
      <w:r>
        <w:separator/>
      </w:r>
    </w:p>
  </w:footnote>
  <w:footnote w:type="continuationSeparator" w:id="0">
    <w:p w14:paraId="18DF76FD" w14:textId="77777777" w:rsidR="00DA19F1" w:rsidRDefault="00DA1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B5"/>
    <w:rsid w:val="00413839"/>
    <w:rsid w:val="006B13F3"/>
    <w:rsid w:val="008D6C51"/>
    <w:rsid w:val="008F00B5"/>
    <w:rsid w:val="00AE7585"/>
    <w:rsid w:val="00B06F51"/>
    <w:rsid w:val="00B36904"/>
    <w:rsid w:val="00BA07C2"/>
    <w:rsid w:val="00C33206"/>
    <w:rsid w:val="00DA19F1"/>
    <w:rsid w:val="00F6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96E"/>
  <w15:docId w15:val="{1F18B7BF-33A5-49D8-B073-3434839C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josh jones</dc:creator>
  <dc:description/>
  <cp:lastModifiedBy>josh jones</cp:lastModifiedBy>
  <cp:revision>2</cp:revision>
  <cp:lastPrinted>2009-02-11T13:43:00Z</cp:lastPrinted>
  <dcterms:created xsi:type="dcterms:W3CDTF">2021-06-09T19:23:00Z</dcterms:created>
  <dcterms:modified xsi:type="dcterms:W3CDTF">2021-06-09T19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